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29499E" w:rsidRPr="008A1F0C" w:rsidRDefault="0029499E" w:rsidP="00915CA4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9499E" w:rsidRPr="008A1F0C" w:rsidRDefault="008A1F0C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ГРИГОРЬЕВСКОГО </w:t>
            </w:r>
            <w:r w:rsidR="0029499E"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 </w:t>
            </w:r>
          </w:p>
          <w:p w:rsidR="0029499E" w:rsidRPr="008A1F0C" w:rsidRDefault="00B264C5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ОВЛИ</w:t>
            </w:r>
            <w:r w:rsidR="0029499E"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СКОГО  МУНИЦИПАЛЬНОГО РАЙОНА</w:t>
            </w:r>
          </w:p>
          <w:p w:rsidR="0029499E" w:rsidRPr="008A1F0C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ГОГРАДСКОЙ  ОБЛАСТИ</w:t>
            </w:r>
          </w:p>
          <w:p w:rsidR="008A1F0C" w:rsidRPr="0029499E" w:rsidRDefault="008A1F0C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DE" w:rsidRPr="008A1F0C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007DE" w:rsidRPr="00410680" w:rsidRDefault="008A1F0C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5.12.2022</w:t>
            </w:r>
            <w:r w:rsidR="00F007DE"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№ 102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муниципального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915CA4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" w:name="_Hlk83290096"/>
            <w:proofErr w:type="spellStart"/>
            <w:r w:rsidR="008A1F0C">
              <w:rPr>
                <w:rFonts w:ascii="Times New Roman" w:hAnsi="Times New Roman"/>
                <w:bCs/>
                <w:sz w:val="28"/>
                <w:szCs w:val="28"/>
              </w:rPr>
              <w:t>Новогригорьев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B264C5" w:rsidRPr="00B264C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bookmarkEnd w:id="1"/>
            <w:r w:rsidR="008A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3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Pr="00410680" w:rsidRDefault="00F007DE" w:rsidP="00D76749">
      <w:pPr>
        <w:pStyle w:val="40"/>
        <w:shd w:val="clear" w:color="auto" w:fill="auto"/>
        <w:spacing w:before="0" w:after="0" w:line="240" w:lineRule="auto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1F0C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B264C5" w:rsidRPr="001C62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264C5" w:rsidRPr="001C6299">
        <w:rPr>
          <w:rFonts w:ascii="Times New Roman" w:hAnsi="Times New Roman"/>
          <w:bCs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8A1F0C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F007DE"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 w:rsidR="00F007DE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F007DE"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, согласно</w:t>
      </w:r>
      <w:r w:rsidR="00F007DE" w:rsidRPr="00410680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</w:t>
      </w:r>
      <w:r w:rsidR="00C676F7">
        <w:t xml:space="preserve"> Программу</w:t>
      </w:r>
      <w:proofErr w:type="gramEnd"/>
      <w:r w:rsidR="00C676F7">
        <w:t xml:space="preserve"> на официальном сайте </w:t>
      </w:r>
      <w:proofErr w:type="spellStart"/>
      <w:r w:rsidR="008A1F0C">
        <w:t>Новогригорьевского</w:t>
      </w:r>
      <w:proofErr w:type="spellEnd"/>
      <w:r w:rsidR="00B264C5" w:rsidRPr="00B264C5">
        <w:t xml:space="preserve"> сельского поселения </w:t>
      </w:r>
      <w:proofErr w:type="spellStart"/>
      <w:r w:rsidR="00B264C5" w:rsidRPr="00B264C5">
        <w:t>Иловлинского</w:t>
      </w:r>
      <w:proofErr w:type="spellEnd"/>
      <w:r w:rsidR="00B264C5" w:rsidRPr="00B264C5">
        <w:t xml:space="preserve">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proofErr w:type="spellStart"/>
      <w:r w:rsidR="008A1F0C">
        <w:rPr>
          <w:rFonts w:ascii="Times New Roman" w:hAnsi="Times New Roman" w:cs="Times New Roman"/>
          <w:iCs/>
          <w:sz w:val="28"/>
          <w:szCs w:val="28"/>
        </w:rPr>
        <w:t>Новогригорьевского</w:t>
      </w:r>
      <w:proofErr w:type="spellEnd"/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C6299">
        <w:rPr>
          <w:rFonts w:ascii="Times New Roman" w:hAnsi="Times New Roman" w:cs="Times New Roman"/>
          <w:iCs/>
          <w:sz w:val="28"/>
          <w:szCs w:val="28"/>
        </w:rPr>
        <w:t>Иловлинского</w:t>
      </w:r>
      <w:proofErr w:type="spellEnd"/>
      <w:r w:rsidRPr="001C6299">
        <w:rPr>
          <w:rFonts w:ascii="Times New Roman" w:hAnsi="Times New Roman" w:cs="Times New Roman"/>
          <w:iCs/>
          <w:sz w:val="28"/>
          <w:szCs w:val="28"/>
        </w:rPr>
        <w:t xml:space="preserve"> муниципального</w:t>
      </w:r>
    </w:p>
    <w:p w:rsidR="00D76749" w:rsidRDefault="001C6299" w:rsidP="00D7674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>района Волгоградской области</w:t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proofErr w:type="spellStart"/>
      <w:r w:rsidR="008A1F0C">
        <w:rPr>
          <w:rFonts w:ascii="Times New Roman" w:hAnsi="Times New Roman" w:cs="Times New Roman"/>
          <w:iCs/>
          <w:sz w:val="28"/>
          <w:szCs w:val="28"/>
        </w:rPr>
        <w:t>И.Н.Раскопов</w:t>
      </w:r>
      <w:proofErr w:type="spellEnd"/>
      <w:r w:rsidRPr="001C6299">
        <w:rPr>
          <w:rFonts w:ascii="Times New Roman" w:hAnsi="Times New Roman" w:cs="Times New Roman"/>
          <w:iCs/>
          <w:sz w:val="28"/>
          <w:szCs w:val="28"/>
        </w:rPr>
        <w:tab/>
      </w:r>
    </w:p>
    <w:p w:rsidR="00F007DE" w:rsidRPr="00D76749" w:rsidRDefault="00F007DE" w:rsidP="00D76749">
      <w:pPr>
        <w:autoSpaceDE w:val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06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264C5" w:rsidRDefault="008A1F0C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B264C5" w:rsidRPr="00B264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7DE" w:rsidRPr="00410680" w:rsidRDefault="00B264C5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64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B264C5">
        <w:rPr>
          <w:rFonts w:ascii="Times New Roman" w:hAnsi="Times New Roman" w:cs="Times New Roman"/>
          <w:sz w:val="24"/>
          <w:szCs w:val="24"/>
        </w:rPr>
        <w:t xml:space="preserve">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8A1F0C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5.12.2022г.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2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B264C5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B264C5" w:rsidRDefault="00245F1C" w:rsidP="00F0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264C5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B264C5">
        <w:rPr>
          <w:rFonts w:ascii="Times New Roman" w:hAnsi="Times New Roman" w:cs="Times New Roman"/>
          <w:sz w:val="28"/>
          <w:szCs w:val="28"/>
        </w:rPr>
        <w:t xml:space="preserve">рисков причинения вреда </w:t>
      </w:r>
      <w:bookmarkStart w:id="3" w:name="_Hlk83286080"/>
      <w:r w:rsidR="00D449C2" w:rsidRPr="00B264C5">
        <w:rPr>
          <w:rFonts w:ascii="Times New Roman" w:hAnsi="Times New Roman" w:cs="Times New Roman"/>
          <w:sz w:val="28"/>
          <w:szCs w:val="28"/>
        </w:rPr>
        <w:t>(ущерба</w:t>
      </w:r>
      <w:bookmarkEnd w:id="3"/>
      <w:r w:rsidR="00D449C2" w:rsidRPr="00B264C5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</w:t>
      </w:r>
      <w:r w:rsidR="00F007DE" w:rsidRPr="00B264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B264C5">
        <w:rPr>
          <w:rFonts w:ascii="Times New Roman" w:hAnsi="Times New Roman" w:cs="Times New Roman"/>
          <w:sz w:val="28"/>
          <w:szCs w:val="28"/>
        </w:rPr>
        <w:t>жилищного</w:t>
      </w:r>
    </w:p>
    <w:p w:rsidR="00F007DE" w:rsidRPr="00D76749" w:rsidRDefault="00F007DE" w:rsidP="00D7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4C5">
        <w:rPr>
          <w:rFonts w:ascii="Times New Roman" w:hAnsi="Times New Roman" w:cs="Times New Roman"/>
          <w:sz w:val="28"/>
          <w:szCs w:val="28"/>
        </w:rPr>
        <w:t>контроля на территории</w:t>
      </w:r>
      <w:r w:rsidR="00915CA4" w:rsidRPr="00B2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F0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муниципального</w:t>
      </w:r>
      <w:r w:rsidR="00D76749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</w:p>
    <w:p w:rsidR="00F007DE" w:rsidRPr="00B264C5" w:rsidRDefault="008A1F0C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F007DE" w:rsidRPr="00B26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5" w:name="_Hlk83286603"/>
      <w:bookmarkStart w:id="6" w:name="_Hlk86395482"/>
      <w:proofErr w:type="spellStart"/>
      <w:r w:rsidR="008A1F0C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</w:t>
      </w:r>
      <w:bookmarkEnd w:id="5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bookmarkEnd w:id="6"/>
      <w:r w:rsidR="00F007DE" w:rsidRPr="00F007DE">
        <w:rPr>
          <w:rFonts w:ascii="Times New Roman" w:hAnsi="Times New Roman"/>
          <w:sz w:val="28"/>
          <w:szCs w:val="28"/>
        </w:rPr>
        <w:t>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7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2F03CA">
        <w:rPr>
          <w:rFonts w:ascii="Times New Roman" w:hAnsi="Times New Roman" w:cs="Times New Roman"/>
          <w:sz w:val="28"/>
          <w:szCs w:val="28"/>
        </w:rPr>
        <w:t>2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A1F0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B264C5" w:rsidRPr="00B264C5">
        <w:t xml:space="preserve"> </w:t>
      </w:r>
      <w:proofErr w:type="spellStart"/>
      <w:r w:rsidR="00D410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6F7">
        <w:rPr>
          <w:rFonts w:ascii="Times New Roman" w:hAnsi="Times New Roman" w:cs="Times New Roman"/>
          <w:sz w:val="28"/>
          <w:szCs w:val="28"/>
        </w:rPr>
        <w:t xml:space="preserve"> </w:t>
      </w:r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D4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C676F7">
        <w:rPr>
          <w:rFonts w:ascii="Times New Roman" w:hAnsi="Times New Roman" w:cs="Times New Roman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="00D41034">
        <w:rPr>
          <w:rFonts w:ascii="Times New Roman" w:hAnsi="Times New Roman" w:cs="Times New Roman"/>
          <w:sz w:val="28"/>
          <w:szCs w:val="28"/>
        </w:rPr>
        <w:t xml:space="preserve"> контролю в 2022</w:t>
      </w:r>
      <w:r w:rsidRPr="00C902B6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C676F7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15CA4">
              <w:t xml:space="preserve"> </w:t>
            </w:r>
            <w:proofErr w:type="spellStart"/>
            <w:r w:rsidR="00D41034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="00D41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proofErr w:type="spellStart"/>
            <w:r w:rsidR="00D41034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муниципального района Волгоградской области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C676F7" w:rsidP="002F03C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proofErr w:type="spellStart"/>
            <w:r w:rsidR="002F03CA">
              <w:rPr>
                <w:rFonts w:ascii="Times New Roman" w:hAnsi="Times New Roman" w:cs="Times New Roman"/>
              </w:rPr>
              <w:t>Новогригорьевс</w:t>
            </w:r>
            <w:r w:rsidR="002F03CA"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r w:rsidR="00915CA4" w:rsidRPr="00915CA4">
              <w:rPr>
                <w:rFonts w:ascii="Times New Roman" w:hAnsi="Times New Roman" w:cs="Times New Roman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</w:rPr>
              <w:t>сельского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r>
              <w:t>Большеивановского</w:t>
            </w:r>
            <w:r w:rsidR="00915CA4" w:rsidRPr="009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F03CA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2</w:t>
            </w:r>
            <w:r w:rsidR="00E24FC1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C6299"/>
    <w:rsid w:val="001D7F71"/>
    <w:rsid w:val="001E292F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F03CA"/>
    <w:rsid w:val="002F2F5E"/>
    <w:rsid w:val="003300AA"/>
    <w:rsid w:val="003719CF"/>
    <w:rsid w:val="00396668"/>
    <w:rsid w:val="003B56B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C1CCB"/>
    <w:rsid w:val="005E28DE"/>
    <w:rsid w:val="005E6E36"/>
    <w:rsid w:val="006059AE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8A1F0C"/>
    <w:rsid w:val="00915CA4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264C5"/>
    <w:rsid w:val="00B478ED"/>
    <w:rsid w:val="00B504A2"/>
    <w:rsid w:val="00B706C7"/>
    <w:rsid w:val="00C676F7"/>
    <w:rsid w:val="00C817C0"/>
    <w:rsid w:val="00C902B6"/>
    <w:rsid w:val="00CC7251"/>
    <w:rsid w:val="00CE1854"/>
    <w:rsid w:val="00CE295A"/>
    <w:rsid w:val="00D2386D"/>
    <w:rsid w:val="00D41034"/>
    <w:rsid w:val="00D437D5"/>
    <w:rsid w:val="00D449C2"/>
    <w:rsid w:val="00D76749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4447-92E3-4B69-B12F-CDC9F6E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AV</cp:lastModifiedBy>
  <cp:revision>2</cp:revision>
  <cp:lastPrinted>2021-09-03T13:41:00Z</cp:lastPrinted>
  <dcterms:created xsi:type="dcterms:W3CDTF">2022-12-14T07:57:00Z</dcterms:created>
  <dcterms:modified xsi:type="dcterms:W3CDTF">2022-12-14T07:57:00Z</dcterms:modified>
</cp:coreProperties>
</file>